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C250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r w:rsidRPr="00BB06C9">
        <w:rPr>
          <w:b/>
          <w:noProof/>
          <w:sz w:val="32"/>
          <w:lang w:eastAsia="lv-LV"/>
        </w:rPr>
        <w:drawing>
          <wp:anchor distT="0" distB="0" distL="114300" distR="114300" simplePos="0" relativeHeight="251659264" behindDoc="0" locked="0" layoutInCell="1" allowOverlap="1" wp14:anchorId="1FD9B05A" wp14:editId="7D4F311A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40F1" w14:textId="77777777" w:rsidR="00F5232B" w:rsidRPr="00BB06C9" w:rsidRDefault="00F5232B" w:rsidP="00F5232B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17FF3B24" w14:textId="77777777" w:rsidR="00F5232B" w:rsidRPr="00BB06C9" w:rsidRDefault="00F5232B" w:rsidP="00F5232B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FUTBOLA CENTRS DAUGAVPILS</w:t>
      </w:r>
    </w:p>
    <w:p w14:paraId="358C8289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 w:rsidRPr="00BB06C9">
        <w:rPr>
          <w:sz w:val="22"/>
          <w:szCs w:val="22"/>
          <w:lang w:eastAsia="en-US"/>
        </w:rPr>
        <w:t>. 90010967169, Kandavas iela 17a, Daugavpils, LV-5401, telefons 27047360</w:t>
      </w:r>
    </w:p>
    <w:p w14:paraId="6A788CEC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Swedbank”, norēķinu konts: LV69HABA0001402041250</w:t>
      </w:r>
    </w:p>
    <w:p w14:paraId="2DC31AB1" w14:textId="77777777" w:rsidR="00F5232B" w:rsidRPr="00BB06C9" w:rsidRDefault="00F5232B" w:rsidP="00F5232B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fc_daugavpils@inbox.lv,</w:t>
      </w:r>
      <w:r w:rsidRPr="00BB06C9">
        <w:rPr>
          <w:sz w:val="22"/>
          <w:szCs w:val="22"/>
          <w:lang w:eastAsia="en-US"/>
        </w:rPr>
        <w:t xml:space="preserve"> mājas lapa: </w:t>
      </w:r>
      <w:hyperlink r:id="rId9" w:history="1">
        <w:r w:rsidRPr="00BB06C9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30E3D3CA" w14:textId="77777777" w:rsidR="00F5232B" w:rsidRPr="00BB06C9" w:rsidRDefault="00F5232B" w:rsidP="00F5232B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F40BDE8" w14:textId="77777777" w:rsidR="00F5232B" w:rsidRPr="00BB06C9" w:rsidRDefault="00F5232B" w:rsidP="00F5232B">
      <w:pPr>
        <w:suppressAutoHyphens w:val="0"/>
        <w:ind w:right="-2"/>
        <w:rPr>
          <w:sz w:val="2"/>
          <w:lang w:eastAsia="en-US"/>
        </w:rPr>
      </w:pPr>
    </w:p>
    <w:p w14:paraId="61C238BB" w14:textId="77777777" w:rsidR="00F5232B" w:rsidRPr="00BB06C9" w:rsidRDefault="00F5232B" w:rsidP="00F5232B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73075AC3" w14:textId="77777777" w:rsidR="00F5232B" w:rsidRPr="0039771B" w:rsidRDefault="00F5232B" w:rsidP="00F5232B">
      <w:pPr>
        <w:ind w:right="-2"/>
      </w:pPr>
    </w:p>
    <w:p w14:paraId="2B3D6DB4" w14:textId="77777777" w:rsidR="00F87A89" w:rsidRPr="0039771B" w:rsidRDefault="00F87A89" w:rsidP="00F87A89">
      <w:pPr>
        <w:ind w:right="-2" w:firstLine="709"/>
      </w:pPr>
    </w:p>
    <w:p w14:paraId="6EA64AE2" w14:textId="438D21D7" w:rsidR="00F87A89" w:rsidRDefault="009263A3" w:rsidP="00F5232B">
      <w:pPr>
        <w:ind w:right="3"/>
        <w:rPr>
          <w:b/>
          <w:bCs/>
        </w:rPr>
      </w:pPr>
      <w:r>
        <w:t xml:space="preserve">04.01.2018. </w:t>
      </w:r>
      <w:proofErr w:type="spellStart"/>
      <w:r>
        <w:t>Nr.FCD</w:t>
      </w:r>
      <w:proofErr w:type="spellEnd"/>
      <w:r>
        <w:t>/2018/1</w:t>
      </w:r>
    </w:p>
    <w:p w14:paraId="32568B0F" w14:textId="22F405BF" w:rsidR="004E705E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26B0F9B9" w:rsidR="004E705E" w:rsidRDefault="007D78D0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0D2A6CAD" w14:textId="325E6CC8" w:rsidR="00390CDB" w:rsidRDefault="007D78D0" w:rsidP="00F5232B">
      <w:pPr>
        <w:keepNext/>
        <w:jc w:val="center"/>
        <w:outlineLvl w:val="0"/>
        <w:rPr>
          <w:b/>
          <w:bCs/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 xml:space="preserve">publisko iepirkumu likumā </w:t>
      </w:r>
      <w:proofErr w:type="spellStart"/>
      <w:r>
        <w:rPr>
          <w:lang w:eastAsia="en-US"/>
        </w:rPr>
        <w:t>nereglamentētā</w:t>
      </w:r>
      <w:r w:rsidR="00362C76">
        <w:rPr>
          <w:lang w:eastAsia="en-US"/>
        </w:rPr>
        <w:t>jam</w:t>
      </w:r>
      <w:proofErr w:type="spellEnd"/>
      <w:r>
        <w:rPr>
          <w:lang w:eastAsia="en-US"/>
        </w:rPr>
        <w:t xml:space="preserve"> iepirkuma</w:t>
      </w:r>
      <w:r w:rsidR="00362C76">
        <w:rPr>
          <w:lang w:eastAsia="en-US"/>
        </w:rPr>
        <w:t>m</w:t>
      </w:r>
      <w:r w:rsidR="00F5232B">
        <w:rPr>
          <w:lang w:eastAsia="en-US"/>
        </w:rPr>
        <w:t xml:space="preserve"> </w:t>
      </w:r>
      <w:r w:rsidR="00F5232B">
        <w:rPr>
          <w:b/>
          <w:bCs/>
          <w:lang w:eastAsia="en-US"/>
        </w:rPr>
        <w:t>“</w:t>
      </w:r>
      <w:r w:rsidR="00327204">
        <w:rPr>
          <w:b/>
          <w:bCs/>
        </w:rPr>
        <w:t>Futbola stadionu “Esplanāde” un “</w:t>
      </w:r>
      <w:r w:rsidR="00F5232B">
        <w:rPr>
          <w:b/>
          <w:bCs/>
        </w:rPr>
        <w:t>Celtnieks” sniega tīrīšana</w:t>
      </w:r>
      <w:r w:rsidR="008D222A">
        <w:rPr>
          <w:b/>
          <w:bCs/>
        </w:rPr>
        <w:t xml:space="preserve"> 2018</w:t>
      </w:r>
      <w:r w:rsidR="00F5232B">
        <w:rPr>
          <w:b/>
          <w:bCs/>
        </w:rPr>
        <w:t>.</w:t>
      </w:r>
      <w:r w:rsidR="00327204">
        <w:rPr>
          <w:b/>
          <w:bCs/>
        </w:rPr>
        <w:t>gadā</w:t>
      </w:r>
      <w:r w:rsidR="00390CDB" w:rsidRPr="003077E5">
        <w:rPr>
          <w:b/>
          <w:bCs/>
          <w:lang w:eastAsia="en-US"/>
        </w:rPr>
        <w:t>”</w:t>
      </w:r>
    </w:p>
    <w:p w14:paraId="346EC886" w14:textId="77777777" w:rsidR="00F5232B" w:rsidRPr="00F5232B" w:rsidRDefault="00F5232B" w:rsidP="00F5232B">
      <w:pPr>
        <w:keepNext/>
        <w:jc w:val="center"/>
        <w:outlineLvl w:val="0"/>
        <w:rPr>
          <w:lang w:eastAsia="en-US"/>
        </w:rPr>
      </w:pPr>
    </w:p>
    <w:p w14:paraId="48ED3A72" w14:textId="77777777" w:rsidR="00390CDB" w:rsidRPr="003077E5" w:rsidRDefault="00390CDB" w:rsidP="001C024F">
      <w:pPr>
        <w:keepNext/>
        <w:numPr>
          <w:ilvl w:val="0"/>
          <w:numId w:val="34"/>
        </w:numPr>
        <w:tabs>
          <w:tab w:val="clear" w:pos="720"/>
          <w:tab w:val="num" w:pos="0"/>
        </w:tabs>
        <w:suppressAutoHyphens w:val="0"/>
        <w:ind w:left="360" w:hanging="644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136740DC" w:rsidR="00390CDB" w:rsidRPr="0027719A" w:rsidRDefault="00DD61FD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Daugavpils pilsētas pašvaldības profesionālās ievirzes sporta izglītības iestāde “Futbola centrs Daugavpils”</w:t>
            </w:r>
          </w:p>
        </w:tc>
      </w:tr>
      <w:tr w:rsidR="00390CDB" w:rsidRPr="0027719A" w14:paraId="1A1728F3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1B55D285" w:rsidR="00390CDB" w:rsidRPr="0027719A" w:rsidRDefault="00F5232B" w:rsidP="00390CDB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F5232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DD61FD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F5232B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6B91D361" w:rsidR="00E141C0" w:rsidRPr="0027719A" w:rsidRDefault="00DD61FD" w:rsidP="00CD76C8">
            <w:pPr>
              <w:jc w:val="both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Direktors Nauris </w:t>
            </w:r>
            <w:proofErr w:type="spellStart"/>
            <w:r>
              <w:rPr>
                <w:lang w:eastAsia="en-US"/>
              </w:rPr>
              <w:t>Mackevičs</w:t>
            </w:r>
            <w:proofErr w:type="spellEnd"/>
          </w:p>
        </w:tc>
      </w:tr>
      <w:tr w:rsidR="00E141C0" w:rsidRPr="0027719A" w14:paraId="0130514B" w14:textId="77777777" w:rsidTr="00E422BC">
        <w:trPr>
          <w:trHeight w:val="663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DDE7" w14:textId="77777777" w:rsidR="00DD61FD" w:rsidRDefault="00AE6E0E" w:rsidP="00DD61FD">
            <w:pPr>
              <w:jc w:val="both"/>
              <w:rPr>
                <w:lang w:eastAsia="en-US"/>
              </w:rPr>
            </w:pPr>
            <w:r w:rsidRPr="003077E5">
              <w:rPr>
                <w:lang w:eastAsia="en-US"/>
              </w:rPr>
              <w:t>tālr.:</w:t>
            </w:r>
            <w:r w:rsidR="00DD61FD">
              <w:rPr>
                <w:lang w:eastAsia="en-US"/>
              </w:rPr>
              <w:t>27047360</w:t>
            </w:r>
            <w:r w:rsidRPr="003077E5">
              <w:rPr>
                <w:lang w:eastAsia="en-US"/>
              </w:rPr>
              <w:t xml:space="preserve">, </w:t>
            </w:r>
          </w:p>
          <w:p w14:paraId="7EB50290" w14:textId="56AF13CF" w:rsidR="00E141C0" w:rsidRPr="0027719A" w:rsidRDefault="00AE6E0E" w:rsidP="00DD61FD">
            <w:pPr>
              <w:jc w:val="both"/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r w:rsidR="00DD61FD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E422BC" w:rsidRDefault="00390CDB" w:rsidP="00390CDB">
      <w:pPr>
        <w:jc w:val="both"/>
        <w:rPr>
          <w:sz w:val="16"/>
          <w:lang w:eastAsia="en-US"/>
        </w:rPr>
      </w:pPr>
    </w:p>
    <w:p w14:paraId="3F117F3B" w14:textId="2CC14D8B" w:rsidR="007D78D0" w:rsidRPr="00F5232B" w:rsidRDefault="007D78D0" w:rsidP="001C024F">
      <w:pPr>
        <w:pStyle w:val="ListParagraph"/>
        <w:numPr>
          <w:ilvl w:val="0"/>
          <w:numId w:val="37"/>
        </w:numPr>
        <w:tabs>
          <w:tab w:val="left" w:pos="284"/>
        </w:tabs>
        <w:suppressAutoHyphens w:val="0"/>
        <w:ind w:left="0" w:right="140" w:hanging="284"/>
        <w:contextualSpacing/>
        <w:jc w:val="both"/>
        <w:rPr>
          <w:lang w:eastAsia="ru-RU"/>
        </w:rPr>
      </w:pPr>
      <w:bookmarkStart w:id="0" w:name="OLE_LINK1"/>
      <w:bookmarkStart w:id="1" w:name="OLE_LINK2"/>
      <w:r w:rsidRPr="002C7708">
        <w:rPr>
          <w:b/>
        </w:rPr>
        <w:t xml:space="preserve">Darba uzdevums: </w:t>
      </w:r>
      <w:r w:rsidR="00800F1C">
        <w:rPr>
          <w:rFonts w:eastAsia="Arial Unicode MS" w:cs="Mangal"/>
          <w:kern w:val="1"/>
          <w:lang w:eastAsia="hi-IN" w:bidi="hi-IN"/>
        </w:rPr>
        <w:t>Futbola laukuma</w:t>
      </w:r>
      <w:r>
        <w:rPr>
          <w:rFonts w:eastAsia="Arial Unicode MS" w:cs="Mangal"/>
          <w:kern w:val="1"/>
          <w:lang w:eastAsia="hi-IN" w:bidi="hi-IN"/>
        </w:rPr>
        <w:t xml:space="preserve"> “Esplanāde” (Stadiona iela 1</w:t>
      </w:r>
      <w:r w:rsidR="00800F1C">
        <w:rPr>
          <w:rFonts w:eastAsia="Arial Unicode MS" w:cs="Mangal"/>
          <w:kern w:val="1"/>
          <w:lang w:eastAsia="hi-IN" w:bidi="hi-IN"/>
        </w:rPr>
        <w:t>, Daugavpils) un futbola</w:t>
      </w:r>
      <w:r w:rsidR="00F5232B">
        <w:rPr>
          <w:rFonts w:eastAsia="Arial Unicode MS" w:cs="Mangal"/>
          <w:kern w:val="1"/>
          <w:lang w:eastAsia="hi-IN" w:bidi="hi-IN"/>
        </w:rPr>
        <w:t xml:space="preserve"> </w:t>
      </w:r>
      <w:r w:rsidR="00800F1C" w:rsidRPr="00F5232B">
        <w:rPr>
          <w:rFonts w:eastAsia="Arial Unicode MS" w:cs="Mangal"/>
          <w:kern w:val="1"/>
          <w:lang w:eastAsia="hi-IN" w:bidi="hi-IN"/>
        </w:rPr>
        <w:t>laukuma</w:t>
      </w:r>
      <w:r w:rsidRPr="00F5232B">
        <w:rPr>
          <w:rFonts w:eastAsia="Arial Unicode MS" w:cs="Mangal"/>
          <w:kern w:val="1"/>
          <w:lang w:eastAsia="hi-IN" w:bidi="hi-IN"/>
        </w:rPr>
        <w:t xml:space="preserve"> “Celtnieks” (Jelgavas iela 7, Daugavpils) sniega tīrīšana Daugavpils pilsētas pašvaldības profesionālās ievirzes</w:t>
      </w:r>
      <w:r w:rsidR="00800F1C" w:rsidRPr="00F5232B">
        <w:rPr>
          <w:rFonts w:eastAsia="Arial Unicode MS" w:cs="Mangal"/>
          <w:kern w:val="1"/>
          <w:lang w:eastAsia="hi-IN" w:bidi="hi-IN"/>
        </w:rPr>
        <w:t xml:space="preserve"> sporta</w:t>
      </w:r>
      <w:r w:rsidRPr="00F5232B">
        <w:rPr>
          <w:rFonts w:eastAsia="Arial Unicode MS" w:cs="Mangal"/>
          <w:kern w:val="1"/>
          <w:lang w:eastAsia="hi-IN" w:bidi="hi-IN"/>
        </w:rPr>
        <w:t xml:space="preserve"> izglītības iestādes “Futbola centrs Daugavpils” mācību-treniņu vajadzībām.</w:t>
      </w:r>
    </w:p>
    <w:p w14:paraId="1D4AD1E1" w14:textId="1C925657" w:rsidR="007D78D0" w:rsidRPr="002C7708" w:rsidRDefault="007D78D0" w:rsidP="001C024F">
      <w:pPr>
        <w:pStyle w:val="ListParagraph"/>
        <w:numPr>
          <w:ilvl w:val="0"/>
          <w:numId w:val="37"/>
        </w:numPr>
        <w:tabs>
          <w:tab w:val="left" w:pos="0"/>
        </w:tabs>
        <w:suppressAutoHyphens w:val="0"/>
        <w:ind w:left="0" w:right="140" w:hanging="284"/>
        <w:contextualSpacing/>
        <w:jc w:val="both"/>
        <w:rPr>
          <w:b/>
          <w:bCs/>
        </w:rPr>
      </w:pPr>
      <w:r w:rsidRPr="002C7708">
        <w:rPr>
          <w:b/>
          <w:bCs/>
          <w:lang w:eastAsia="en-US"/>
        </w:rPr>
        <w:t>Paredzamā līgumcena:</w:t>
      </w:r>
      <w:r w:rsidRPr="002C7708">
        <w:rPr>
          <w:b/>
          <w:bCs/>
        </w:rPr>
        <w:t xml:space="preserve"> </w:t>
      </w:r>
      <w:r w:rsidR="00E46BE0" w:rsidRPr="00E46BE0">
        <w:rPr>
          <w:bCs/>
        </w:rPr>
        <w:t>Ne lielāka</w:t>
      </w:r>
      <w:r w:rsidR="00E46BE0">
        <w:rPr>
          <w:b/>
          <w:bCs/>
        </w:rPr>
        <w:t xml:space="preserve"> </w:t>
      </w:r>
      <w:r w:rsidR="00E46BE0" w:rsidRPr="00E46BE0">
        <w:rPr>
          <w:bCs/>
        </w:rPr>
        <w:t>par</w:t>
      </w:r>
      <w:r w:rsidR="00E46BE0">
        <w:rPr>
          <w:bCs/>
        </w:rPr>
        <w:t xml:space="preserve"> </w:t>
      </w:r>
      <w:r w:rsidR="008D222A">
        <w:rPr>
          <w:b/>
          <w:bCs/>
        </w:rPr>
        <w:t>3 200</w:t>
      </w:r>
      <w:r w:rsidR="00E46BE0" w:rsidRPr="00367AEC">
        <w:rPr>
          <w:b/>
          <w:bCs/>
        </w:rPr>
        <w:t>,00</w:t>
      </w:r>
      <w:r w:rsidRPr="00367AEC">
        <w:rPr>
          <w:b/>
          <w:bCs/>
        </w:rPr>
        <w:t xml:space="preserve"> EUR bez PVN</w:t>
      </w:r>
      <w:r w:rsidRPr="002C7708">
        <w:rPr>
          <w:bCs/>
        </w:rPr>
        <w:t>.</w:t>
      </w:r>
    </w:p>
    <w:p w14:paraId="5A62573D" w14:textId="30582A33" w:rsidR="007D78D0" w:rsidRPr="002C7708" w:rsidRDefault="00E46BE0" w:rsidP="001C024F">
      <w:pPr>
        <w:keepLines/>
        <w:numPr>
          <w:ilvl w:val="0"/>
          <w:numId w:val="37"/>
        </w:numPr>
        <w:tabs>
          <w:tab w:val="num" w:pos="709"/>
        </w:tabs>
        <w:suppressAutoHyphens w:val="0"/>
        <w:ind w:left="0" w:right="140" w:hanging="284"/>
        <w:contextualSpacing/>
        <w:jc w:val="both"/>
      </w:pPr>
      <w:r>
        <w:rPr>
          <w:b/>
          <w:bCs/>
        </w:rPr>
        <w:t>Izpil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A622BF">
        <w:rPr>
          <w:bCs/>
        </w:rPr>
        <w:t>Stadions “Esplanāde” (Stadiona iela 1</w:t>
      </w:r>
      <w:r w:rsidR="00F5232B">
        <w:rPr>
          <w:bCs/>
        </w:rPr>
        <w:t>, Daugavpils)</w:t>
      </w:r>
      <w:r w:rsidR="00A622BF">
        <w:rPr>
          <w:bCs/>
        </w:rPr>
        <w:t xml:space="preserve"> un stadions “Celtnieks” (Jelgavas iela 7</w:t>
      </w:r>
      <w:r w:rsidR="00F5232B">
        <w:rPr>
          <w:bCs/>
        </w:rPr>
        <w:t>, Daugavpils).</w:t>
      </w:r>
      <w:r w:rsidR="00A622BF">
        <w:rPr>
          <w:bCs/>
        </w:rPr>
        <w:t xml:space="preserve"> </w:t>
      </w:r>
      <w:r>
        <w:t>Darbu izpildi jāveic vienas stundas laikā pēc pasūtītāja rakstiska vai mutiska pieprasījuma.</w:t>
      </w:r>
    </w:p>
    <w:p w14:paraId="09B9A956" w14:textId="4BEF337F" w:rsidR="007D78D0" w:rsidRPr="00CF41C5" w:rsidRDefault="007D78D0" w:rsidP="001C024F">
      <w:pPr>
        <w:numPr>
          <w:ilvl w:val="0"/>
          <w:numId w:val="37"/>
        </w:numPr>
        <w:suppressAutoHyphens w:val="0"/>
        <w:ind w:left="0" w:right="140" w:hanging="284"/>
        <w:jc w:val="both"/>
        <w:rPr>
          <w:bCs/>
        </w:rPr>
      </w:pPr>
      <w:r w:rsidRPr="002C7708">
        <w:rPr>
          <w:b/>
          <w:bCs/>
          <w:color w:val="000000"/>
        </w:rPr>
        <w:t xml:space="preserve">Līguma izpildes termiņš: </w:t>
      </w:r>
      <w:r w:rsidR="00F5232B">
        <w:rPr>
          <w:b/>
          <w:bCs/>
        </w:rPr>
        <w:t>l</w:t>
      </w:r>
      <w:r w:rsidR="008D222A">
        <w:rPr>
          <w:b/>
          <w:bCs/>
        </w:rPr>
        <w:t>īdz 2018</w:t>
      </w:r>
      <w:r w:rsidR="00F5232B">
        <w:rPr>
          <w:b/>
          <w:bCs/>
        </w:rPr>
        <w:t>.</w:t>
      </w:r>
      <w:r w:rsidR="00E46BE0" w:rsidRPr="00367AEC">
        <w:rPr>
          <w:b/>
          <w:bCs/>
        </w:rPr>
        <w:t xml:space="preserve">gada </w:t>
      </w:r>
      <w:r w:rsidR="00F5232B">
        <w:rPr>
          <w:b/>
          <w:bCs/>
        </w:rPr>
        <w:t>31.</w:t>
      </w:r>
      <w:r w:rsidR="00E46BE0" w:rsidRPr="00367AEC">
        <w:rPr>
          <w:b/>
          <w:bCs/>
        </w:rPr>
        <w:t>decembrim</w:t>
      </w:r>
      <w:r w:rsidR="00E46BE0">
        <w:rPr>
          <w:bCs/>
        </w:rPr>
        <w:t xml:space="preserve"> vai arī līdz līguma kopējās summas izlietošana</w:t>
      </w:r>
      <w:r w:rsidR="007314AA">
        <w:rPr>
          <w:bCs/>
        </w:rPr>
        <w:t>i</w:t>
      </w:r>
      <w:r w:rsidRPr="002C7708">
        <w:rPr>
          <w:bCs/>
        </w:rPr>
        <w:t>.</w:t>
      </w:r>
      <w:r w:rsidRPr="002C7708">
        <w:t xml:space="preserve"> Līguma summa līguma darb</w:t>
      </w:r>
      <w:r w:rsidR="00E46BE0">
        <w:t xml:space="preserve">ības laikā nevar pārsniegt </w:t>
      </w:r>
      <w:r w:rsidR="008D222A">
        <w:rPr>
          <w:b/>
        </w:rPr>
        <w:t>3 200</w:t>
      </w:r>
      <w:r w:rsidR="00E46BE0" w:rsidRPr="00367AEC">
        <w:rPr>
          <w:b/>
        </w:rPr>
        <w:t>.00</w:t>
      </w:r>
      <w:r w:rsidRPr="00367AEC">
        <w:rPr>
          <w:b/>
        </w:rPr>
        <w:t xml:space="preserve"> EUR bez PVN</w:t>
      </w:r>
      <w:r w:rsidRPr="002C7708">
        <w:t>.</w:t>
      </w:r>
    </w:p>
    <w:p w14:paraId="32A20A7B" w14:textId="01B243B7" w:rsidR="007D78D0" w:rsidRPr="004A25D7" w:rsidRDefault="00E46BE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>
        <w:rPr>
          <w:b/>
        </w:rPr>
        <w:t>Pakalpojumu sniegšanas īpatnības</w:t>
      </w:r>
      <w:r w:rsidR="007D78D0" w:rsidRPr="00EE533A">
        <w:rPr>
          <w:b/>
        </w:rPr>
        <w:t xml:space="preserve">: </w:t>
      </w:r>
      <w:r>
        <w:t>2.pielikums</w:t>
      </w:r>
      <w:r w:rsidR="007D78D0" w:rsidRPr="00EE533A">
        <w:t xml:space="preserve"> (tehniskā specifikācija).</w:t>
      </w:r>
      <w:r w:rsidR="007D78D0">
        <w:t xml:space="preserve"> </w:t>
      </w:r>
      <w:r>
        <w:t>Pasūtījumi tiks veikti atkarībā no laikapstākļiem</w:t>
      </w:r>
      <w:r w:rsidR="007D78D0" w:rsidRPr="005E1EAB">
        <w:t xml:space="preserve">, saskaņā ar Pasūtītāja iepriekšēju pasūtījumu (rakstisku </w:t>
      </w:r>
      <w:r w:rsidR="007314AA">
        <w:t xml:space="preserve">vai mutisku) </w:t>
      </w:r>
      <w:r w:rsidR="007D78D0" w:rsidRPr="005E1EAB">
        <w:t>līgumā noteiktajā kārtībā.</w:t>
      </w:r>
      <w:r w:rsidR="007D78D0">
        <w:t xml:space="preserve"> </w:t>
      </w:r>
    </w:p>
    <w:p w14:paraId="0D78DA0B" w14:textId="01A4FE6F" w:rsidR="007D78D0" w:rsidRPr="004A25D7" w:rsidRDefault="007D78D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pastu, pa e-pastu vai personīgi </w:t>
      </w:r>
      <w:r w:rsidR="00F5232B">
        <w:rPr>
          <w:lang w:eastAsia="ru-RU"/>
        </w:rPr>
        <w:t xml:space="preserve">Kandavas ielā 17A, Daugavpilī, </w:t>
      </w:r>
      <w:r w:rsidR="00E46BE0">
        <w:rPr>
          <w:lang w:eastAsia="ru-RU"/>
        </w:rPr>
        <w:t>208</w:t>
      </w:r>
      <w:r w:rsidR="00F5232B">
        <w:rPr>
          <w:lang w:eastAsia="ru-RU"/>
        </w:rPr>
        <w:t>.kab.</w:t>
      </w:r>
      <w:r w:rsidRPr="002C7708">
        <w:rPr>
          <w:lang w:eastAsia="ru-RU"/>
        </w:rPr>
        <w:t xml:space="preserve">, e-pasts: </w:t>
      </w:r>
      <w:r w:rsidR="00E422BC">
        <w:rPr>
          <w:lang w:eastAsia="ru-RU"/>
        </w:rPr>
        <w:t>fc_daugavpils</w:t>
      </w:r>
      <w:r w:rsidR="00E46BE0">
        <w:rPr>
          <w:lang w:eastAsia="ru-RU"/>
        </w:rPr>
        <w:t>@inbox.</w:t>
      </w:r>
      <w:r w:rsidRPr="002C7708">
        <w:rPr>
          <w:lang w:eastAsia="ru-RU"/>
        </w:rPr>
        <w:t xml:space="preserve">lv </w:t>
      </w:r>
      <w:r w:rsidR="008D222A">
        <w:rPr>
          <w:b/>
          <w:lang w:eastAsia="ru-RU"/>
        </w:rPr>
        <w:t>līdz 2018</w:t>
      </w:r>
      <w:r w:rsidRPr="004A25D7">
        <w:rPr>
          <w:b/>
          <w:lang w:eastAsia="ru-RU"/>
        </w:rPr>
        <w:t xml:space="preserve">.gada </w:t>
      </w:r>
      <w:r w:rsidR="009263A3">
        <w:rPr>
          <w:b/>
          <w:lang w:eastAsia="ru-RU"/>
        </w:rPr>
        <w:t>9</w:t>
      </w:r>
      <w:r>
        <w:rPr>
          <w:b/>
          <w:lang w:eastAsia="ru-RU"/>
        </w:rPr>
        <w:t>.janvā</w:t>
      </w:r>
      <w:r w:rsidR="008D222A">
        <w:rPr>
          <w:b/>
          <w:lang w:eastAsia="ru-RU"/>
        </w:rPr>
        <w:t>rim plkst.12</w:t>
      </w:r>
      <w:r w:rsidRPr="004A25D7">
        <w:rPr>
          <w:b/>
          <w:lang w:eastAsia="ru-RU"/>
        </w:rPr>
        <w:t>:00.</w:t>
      </w:r>
    </w:p>
    <w:p w14:paraId="705184CD" w14:textId="6A63322D" w:rsidR="007D78D0" w:rsidRPr="00BA647E" w:rsidRDefault="007D78D0" w:rsidP="001C024F">
      <w:pPr>
        <w:numPr>
          <w:ilvl w:val="0"/>
          <w:numId w:val="37"/>
        </w:numPr>
        <w:tabs>
          <w:tab w:val="num" w:pos="426"/>
        </w:tabs>
        <w:suppressAutoHyphens w:val="0"/>
        <w:ind w:left="0" w:right="140" w:hanging="284"/>
        <w:jc w:val="both"/>
        <w:rPr>
          <w:b/>
          <w:bCs/>
          <w:color w:val="000000"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par 1 stundu</w:t>
      </w:r>
      <w:r w:rsidRPr="002C7708">
        <w:rPr>
          <w:bCs/>
        </w:rPr>
        <w:t>.</w:t>
      </w:r>
    </w:p>
    <w:p w14:paraId="02609E25" w14:textId="77777777" w:rsidR="007D78D0" w:rsidRPr="00BA647E" w:rsidRDefault="007D78D0" w:rsidP="001C024F">
      <w:pPr>
        <w:numPr>
          <w:ilvl w:val="0"/>
          <w:numId w:val="37"/>
        </w:numPr>
        <w:tabs>
          <w:tab w:val="num" w:pos="0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6345CB7F" w:rsidR="007D78D0" w:rsidRDefault="007D78D0" w:rsidP="001C024F">
      <w:pPr>
        <w:numPr>
          <w:ilvl w:val="0"/>
          <w:numId w:val="37"/>
        </w:numPr>
        <w:tabs>
          <w:tab w:val="left" w:pos="-284"/>
          <w:tab w:val="left" w:pos="142"/>
        </w:tabs>
        <w:suppressAutoHyphens w:val="0"/>
        <w:ind w:left="0" w:right="140" w:hanging="284"/>
        <w:jc w:val="both"/>
        <w:rPr>
          <w:b/>
          <w:bCs/>
          <w:color w:val="000000"/>
          <w:sz w:val="22"/>
          <w:szCs w:val="22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77777777" w:rsidR="00BC64FF" w:rsidRPr="00BC64FF" w:rsidRDefault="00BC64FF" w:rsidP="001C024F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anos uzaicinājumā (Pielikums Nr.1);</w:t>
      </w:r>
    </w:p>
    <w:p w14:paraId="7CA24854" w14:textId="77777777" w:rsidR="007D78D0" w:rsidRPr="00D9774F" w:rsidRDefault="007D78D0" w:rsidP="007D78D0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skā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specifikācija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2);</w:t>
      </w:r>
    </w:p>
    <w:p w14:paraId="2CD707A9" w14:textId="04926114" w:rsidR="00451C1A" w:rsidRPr="00BC64FF" w:rsidRDefault="007D78D0" w:rsidP="00BC64FF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anšu</w:t>
      </w:r>
      <w:proofErr w:type="spellEnd"/>
      <w:r w:rsidRPr="00D9774F">
        <w:rPr>
          <w:b w:val="0"/>
          <w:sz w:val="20"/>
          <w:szCs w:val="20"/>
        </w:rPr>
        <w:t xml:space="preserve"> </w:t>
      </w:r>
      <w:proofErr w:type="spellStart"/>
      <w:r w:rsidRPr="00D9774F">
        <w:rPr>
          <w:b w:val="0"/>
          <w:sz w:val="20"/>
          <w:szCs w:val="20"/>
        </w:rPr>
        <w:t>piedāvājums</w:t>
      </w:r>
      <w:proofErr w:type="spellEnd"/>
      <w:r w:rsidRPr="00D9774F">
        <w:rPr>
          <w:b w:val="0"/>
          <w:sz w:val="20"/>
          <w:szCs w:val="20"/>
        </w:rPr>
        <w:t xml:space="preserve"> (</w:t>
      </w:r>
      <w:proofErr w:type="spellStart"/>
      <w:r w:rsidRPr="00D9774F">
        <w:rPr>
          <w:b w:val="0"/>
          <w:sz w:val="20"/>
          <w:szCs w:val="20"/>
        </w:rPr>
        <w:t>Pielikums</w:t>
      </w:r>
      <w:proofErr w:type="spellEnd"/>
      <w:r w:rsidRPr="00D9774F">
        <w:rPr>
          <w:b w:val="0"/>
          <w:sz w:val="20"/>
          <w:szCs w:val="20"/>
        </w:rPr>
        <w:t xml:space="preserve"> Nr.3)</w:t>
      </w:r>
      <w:r w:rsidR="00451C1A">
        <w:rPr>
          <w:bCs w:val="0"/>
        </w:rPr>
        <w:br w:type="page"/>
      </w:r>
    </w:p>
    <w:bookmarkEnd w:id="0"/>
    <w:bookmarkEnd w:id="1"/>
    <w:p w14:paraId="6682ECA2" w14:textId="77777777" w:rsidR="00362C76" w:rsidRPr="00EE41E2" w:rsidRDefault="00362C76" w:rsidP="00362C76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lastRenderedPageBreak/>
        <w:t>1.pielikums</w:t>
      </w:r>
    </w:p>
    <w:p w14:paraId="47BCF9C3" w14:textId="77777777" w:rsidR="00362C76" w:rsidRPr="00EE41E2" w:rsidRDefault="00362C76" w:rsidP="00362C76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37C691CC" w14:textId="1458D78B" w:rsidR="00362C76" w:rsidRPr="00EE41E2" w:rsidRDefault="009263A3" w:rsidP="00362C76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4.01.2018</w:t>
      </w:r>
      <w:r w:rsidR="00362C76" w:rsidRPr="00EE41E2">
        <w:rPr>
          <w:bCs/>
          <w:i/>
          <w:sz w:val="20"/>
          <w:szCs w:val="28"/>
        </w:rPr>
        <w:t>. uzaicin</w:t>
      </w:r>
      <w:r w:rsidR="00362C76">
        <w:rPr>
          <w:bCs/>
          <w:i/>
          <w:sz w:val="20"/>
          <w:szCs w:val="28"/>
        </w:rPr>
        <w:t xml:space="preserve">ājumam </w:t>
      </w:r>
      <w:proofErr w:type="spellStart"/>
      <w:r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1</w:t>
      </w:r>
    </w:p>
    <w:p w14:paraId="57D3FE6C" w14:textId="77777777" w:rsidR="00362C76" w:rsidRPr="00E24C2D" w:rsidRDefault="00362C76" w:rsidP="00362C76">
      <w:pPr>
        <w:jc w:val="right"/>
        <w:rPr>
          <w:b/>
          <w:bCs/>
          <w:sz w:val="22"/>
          <w:szCs w:val="22"/>
        </w:rPr>
      </w:pPr>
    </w:p>
    <w:p w14:paraId="7AD461BA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Daugavpils pilsētas pašvaldības</w:t>
      </w:r>
    </w:p>
    <w:p w14:paraId="40B61D5F" w14:textId="77777777" w:rsidR="00362C76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profesionālās iev</w:t>
      </w:r>
      <w:r>
        <w:rPr>
          <w:b/>
          <w:szCs w:val="22"/>
        </w:rPr>
        <w:t>irzes</w:t>
      </w:r>
    </w:p>
    <w:p w14:paraId="2591A8A5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sporta izglītības iestādei</w:t>
      </w:r>
    </w:p>
    <w:p w14:paraId="5FFF8154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“Futbola centrs Daugavpils”</w:t>
      </w:r>
    </w:p>
    <w:p w14:paraId="681166FA" w14:textId="77777777" w:rsidR="00362C76" w:rsidRPr="00EE41E2" w:rsidRDefault="00362C76" w:rsidP="00362C76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7EA8817F" w14:textId="77777777" w:rsidR="00362C76" w:rsidRDefault="00362C76" w:rsidP="00362C76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217CEEEF" w14:textId="77777777" w:rsidR="00362C76" w:rsidRPr="00E24C2D" w:rsidRDefault="00362C76" w:rsidP="00362C76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50E6FBCC" w14:textId="77777777" w:rsidR="00362C76" w:rsidRPr="00EE41E2" w:rsidRDefault="00362C76" w:rsidP="00362C76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3FED3225" w14:textId="3158F5A9" w:rsidR="00362C76" w:rsidRDefault="00362C76" w:rsidP="00362C7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>
        <w:rPr>
          <w:b/>
          <w:bCs/>
        </w:rPr>
        <w:t>Futbola stadionu “Esplanāde” un “Celtnieks” sniega tīrīšana 2018.gadā</w:t>
      </w:r>
      <w:r w:rsidRPr="003077E5">
        <w:rPr>
          <w:b/>
          <w:bCs/>
          <w:lang w:eastAsia="en-US"/>
        </w:rPr>
        <w:t>”</w:t>
      </w:r>
    </w:p>
    <w:p w14:paraId="3CD53162" w14:textId="77777777" w:rsidR="00362C76" w:rsidRPr="002C2193" w:rsidRDefault="00362C76" w:rsidP="00362C76">
      <w:pPr>
        <w:jc w:val="both"/>
        <w:rPr>
          <w:sz w:val="22"/>
          <w:szCs w:val="22"/>
        </w:rPr>
      </w:pPr>
    </w:p>
    <w:p w14:paraId="09A98B2A" w14:textId="77777777" w:rsidR="00362C76" w:rsidRPr="009F1163" w:rsidRDefault="00362C76" w:rsidP="00362C76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proofErr w:type="spellStart"/>
      <w:r w:rsidRPr="009F1163">
        <w:rPr>
          <w:rFonts w:eastAsia="SimSun"/>
        </w:rPr>
        <w:t>reģ</w:t>
      </w:r>
      <w:proofErr w:type="spellEnd"/>
      <w:r w:rsidRPr="009F1163">
        <w:rPr>
          <w:rFonts w:eastAsia="SimSun"/>
        </w:rPr>
        <w:t xml:space="preserve">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484C75F1" w14:textId="77777777" w:rsidR="00362C76" w:rsidRPr="009F1163" w:rsidRDefault="00362C76" w:rsidP="00362C76">
      <w:pPr>
        <w:contextualSpacing/>
        <w:jc w:val="both"/>
      </w:pPr>
    </w:p>
    <w:p w14:paraId="3855746B" w14:textId="37FF4AA3" w:rsidR="00362C76" w:rsidRPr="009F1163" w:rsidRDefault="00362C76" w:rsidP="00362C76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>
        <w:rPr>
          <w:b/>
          <w:bCs/>
          <w:lang w:eastAsia="en-US"/>
        </w:rPr>
        <w:t>“</w:t>
      </w:r>
      <w:r>
        <w:rPr>
          <w:b/>
          <w:bCs/>
        </w:rPr>
        <w:t>Futbola stadionu “Esplanāde” un “Celtnieks” sniega tīrīšana 2018.gadā</w:t>
      </w:r>
      <w:r w:rsidRPr="003077E5">
        <w:rPr>
          <w:b/>
          <w:bCs/>
          <w:lang w:eastAsia="en-US"/>
        </w:rPr>
        <w:t>”</w:t>
      </w:r>
      <w:r>
        <w:t>.</w:t>
      </w:r>
    </w:p>
    <w:p w14:paraId="41600CDB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1CD9FB30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71861ACE" w14:textId="77777777" w:rsidR="00362C76" w:rsidRPr="009F1163" w:rsidRDefault="00362C76" w:rsidP="00362C76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0BF3DC8" w14:textId="77777777" w:rsidR="00362C76" w:rsidRPr="00E24C2D" w:rsidRDefault="00362C76" w:rsidP="00362C7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362C76" w:rsidRPr="00E24C2D" w14:paraId="6167F077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3B1FFB2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5EAB019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383B06B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B80E86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4B61D70B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4F2AC41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E13B02A" w14:textId="40B4F3BB" w:rsidR="00362C76" w:rsidRPr="00E24C2D" w:rsidRDefault="001C024F" w:rsidP="004717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6662" w:type="dxa"/>
            <w:vAlign w:val="center"/>
          </w:tcPr>
          <w:p w14:paraId="045A3D6A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54D83D4" w14:textId="77777777" w:rsidTr="00471734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3CC6FB8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38AD2411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95CC83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9C74C2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1DC27DB2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133986E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77ABD4E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0ABD17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240AEAE9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0F7E8AA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61A57874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6D18558C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1E2AE4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0044DE7F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37D221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996CA87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8E4903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C4AA5EE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2908D5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6E8C028C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415665D8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6CC52AF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078CD86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0D925A84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8DF06D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224D6116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  <w:tr w:rsidR="00362C76" w:rsidRPr="00E24C2D" w14:paraId="7AB7CB40" w14:textId="77777777" w:rsidTr="00471734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2A74568" w14:textId="77777777" w:rsidR="00362C76" w:rsidRPr="00E24C2D" w:rsidRDefault="00362C76" w:rsidP="00471734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261E7D40" w14:textId="77777777" w:rsidR="00362C76" w:rsidRPr="00E24C2D" w:rsidRDefault="00362C76" w:rsidP="00471734">
            <w:pPr>
              <w:rPr>
                <w:sz w:val="22"/>
                <w:szCs w:val="22"/>
              </w:rPr>
            </w:pPr>
          </w:p>
        </w:tc>
      </w:tr>
    </w:tbl>
    <w:p w14:paraId="77FD4FA1" w14:textId="61142A04" w:rsidR="006A210E" w:rsidRDefault="00362C76" w:rsidP="00362C76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  <w:r w:rsidR="001C024F">
        <w:rPr>
          <w:iCs/>
        </w:rPr>
        <w:t>.</w:t>
      </w:r>
    </w:p>
    <w:p w14:paraId="2A6F16A6" w14:textId="77777777" w:rsidR="006A210E" w:rsidRDefault="006A210E">
      <w:pPr>
        <w:suppressAutoHyphens w:val="0"/>
        <w:rPr>
          <w:iCs/>
        </w:rPr>
      </w:pPr>
      <w:r>
        <w:rPr>
          <w:iCs/>
        </w:rPr>
        <w:br w:type="page"/>
      </w:r>
    </w:p>
    <w:p w14:paraId="3CB56E56" w14:textId="22887573" w:rsidR="00362C76" w:rsidRPr="00EE41E2" w:rsidRDefault="00362C76" w:rsidP="00362C76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Pr="00EE41E2">
        <w:rPr>
          <w:bCs/>
          <w:i/>
          <w:sz w:val="20"/>
          <w:szCs w:val="28"/>
        </w:rPr>
        <w:t>.pielikums</w:t>
      </w:r>
    </w:p>
    <w:p w14:paraId="1756B448" w14:textId="77777777" w:rsidR="00362C76" w:rsidRPr="00EE41E2" w:rsidRDefault="00362C76" w:rsidP="00362C76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2194B7AE" w14:textId="48F061BB" w:rsidR="001B643E" w:rsidRDefault="009263A3" w:rsidP="00362C76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4.01.2018</w:t>
      </w:r>
      <w:r w:rsidR="00362C76" w:rsidRPr="00EE41E2">
        <w:rPr>
          <w:bCs/>
          <w:i/>
          <w:sz w:val="20"/>
          <w:szCs w:val="28"/>
        </w:rPr>
        <w:t>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1</w:t>
      </w:r>
    </w:p>
    <w:p w14:paraId="5880A9C0" w14:textId="4C48380A" w:rsidR="00362C76" w:rsidRDefault="00362C76" w:rsidP="00362C76">
      <w:pPr>
        <w:rPr>
          <w:bCs/>
          <w:i/>
          <w:sz w:val="20"/>
          <w:szCs w:val="28"/>
        </w:rPr>
      </w:pPr>
    </w:p>
    <w:p w14:paraId="099AADBB" w14:textId="77777777" w:rsidR="00362C76" w:rsidRDefault="00362C76" w:rsidP="00362C76">
      <w:pPr>
        <w:rPr>
          <w:b/>
          <w:bCs/>
          <w:sz w:val="22"/>
          <w:szCs w:val="22"/>
        </w:rPr>
      </w:pPr>
    </w:p>
    <w:p w14:paraId="61575581" w14:textId="77777777" w:rsidR="001B643E" w:rsidRPr="00362C76" w:rsidRDefault="001B643E" w:rsidP="001B643E">
      <w:pPr>
        <w:jc w:val="center"/>
        <w:rPr>
          <w:b/>
          <w:bCs/>
          <w:sz w:val="28"/>
          <w:szCs w:val="22"/>
        </w:rPr>
      </w:pPr>
      <w:r w:rsidRPr="00362C76">
        <w:rPr>
          <w:b/>
          <w:bCs/>
          <w:sz w:val="28"/>
          <w:szCs w:val="22"/>
        </w:rPr>
        <w:t>TEHNISKĀ SPECIFIKĀCIJA</w:t>
      </w:r>
    </w:p>
    <w:p w14:paraId="6E781C66" w14:textId="019874F6" w:rsidR="001B643E" w:rsidRDefault="001B643E" w:rsidP="001B643E">
      <w:pPr>
        <w:ind w:right="-1414"/>
        <w:rPr>
          <w:b/>
          <w:sz w:val="22"/>
          <w:szCs w:val="22"/>
        </w:rPr>
      </w:pPr>
    </w:p>
    <w:p w14:paraId="50CBBE22" w14:textId="77777777" w:rsidR="00A20239" w:rsidRPr="00E24C2D" w:rsidRDefault="00A20239" w:rsidP="001B643E">
      <w:pPr>
        <w:ind w:right="-1414"/>
        <w:rPr>
          <w:b/>
          <w:sz w:val="22"/>
          <w:szCs w:val="22"/>
        </w:rPr>
      </w:pPr>
    </w:p>
    <w:p w14:paraId="564CF690" w14:textId="3615EBCD" w:rsidR="00B21F6A" w:rsidRDefault="001B643E" w:rsidP="00B21F6A">
      <w:pPr>
        <w:pStyle w:val="Heading1"/>
        <w:numPr>
          <w:ilvl w:val="0"/>
          <w:numId w:val="43"/>
        </w:numPr>
        <w:jc w:val="left"/>
        <w:rPr>
          <w:b/>
        </w:rPr>
      </w:pPr>
      <w:r w:rsidRPr="00B110F4">
        <w:rPr>
          <w:b/>
        </w:rPr>
        <w:t>“</w:t>
      </w:r>
      <w:r w:rsidR="00B21F6A" w:rsidRPr="00B110F4">
        <w:rPr>
          <w:rFonts w:eastAsia="Arial Unicode MS"/>
          <w:b/>
          <w:lang w:eastAsia="hi-IN" w:bidi="hi-IN"/>
        </w:rPr>
        <w:t xml:space="preserve">Futbola stadionu “Esplanāde” un </w:t>
      </w:r>
      <w:r w:rsidR="008D222A">
        <w:rPr>
          <w:rFonts w:eastAsia="Arial Unicode MS"/>
          <w:b/>
          <w:lang w:eastAsia="hi-IN" w:bidi="hi-IN"/>
        </w:rPr>
        <w:t>“Celtnieks” sniega tīrīšana 2018</w:t>
      </w:r>
      <w:r w:rsidR="001C024F">
        <w:rPr>
          <w:rFonts w:eastAsia="Arial Unicode MS"/>
          <w:b/>
          <w:lang w:eastAsia="hi-IN" w:bidi="hi-IN"/>
        </w:rPr>
        <w:t>.</w:t>
      </w:r>
      <w:r w:rsidR="00B21F6A" w:rsidRPr="00B110F4">
        <w:rPr>
          <w:rFonts w:eastAsia="Arial Unicode MS"/>
          <w:b/>
          <w:lang w:eastAsia="hi-IN" w:bidi="hi-IN"/>
        </w:rPr>
        <w:t>gadā</w:t>
      </w:r>
      <w:r w:rsidRPr="00B110F4">
        <w:rPr>
          <w:b/>
        </w:rPr>
        <w:t>”</w:t>
      </w:r>
    </w:p>
    <w:p w14:paraId="04CF530E" w14:textId="77777777" w:rsidR="00A20239" w:rsidRPr="00A20239" w:rsidRDefault="00A20239" w:rsidP="00A20239"/>
    <w:p w14:paraId="627D02BF" w14:textId="541D016E" w:rsidR="00B21F6A" w:rsidRDefault="00B21F6A" w:rsidP="00A20239">
      <w:pPr>
        <w:pStyle w:val="Heading1"/>
        <w:numPr>
          <w:ilvl w:val="0"/>
          <w:numId w:val="43"/>
        </w:numPr>
        <w:jc w:val="left"/>
      </w:pPr>
      <w:r w:rsidRPr="008B7E7A">
        <w:rPr>
          <w:b/>
        </w:rPr>
        <w:t>Darba uzdevums</w:t>
      </w:r>
      <w:r>
        <w:t xml:space="preserve">: </w:t>
      </w:r>
      <w:r w:rsidR="001B643E" w:rsidRPr="001650A9">
        <w:t xml:space="preserve">Ar </w:t>
      </w:r>
      <w:r w:rsidR="00A20239">
        <w:t>Piegādātāja</w:t>
      </w:r>
      <w:r w:rsidR="001B643E" w:rsidRPr="001650A9">
        <w:t xml:space="preserve"> rīcībā esošu darba spēku un tehnisko aprīkojumu</w:t>
      </w:r>
      <w:r w:rsidR="001B643E">
        <w:t xml:space="preserve"> </w:t>
      </w:r>
      <w:r>
        <w:t>nodrošināt futbola stadionu “Esplanāde” un “Celtnieks” sn</w:t>
      </w:r>
      <w:r w:rsidR="004522E6">
        <w:t>iega tīrīšanas pakalpojumus 2018</w:t>
      </w:r>
      <w:r w:rsidR="006D26BE">
        <w:t>.</w:t>
      </w:r>
      <w:r>
        <w:t xml:space="preserve">gadā. </w:t>
      </w:r>
    </w:p>
    <w:p w14:paraId="7D6B6BA3" w14:textId="77777777" w:rsidR="00B21F6A" w:rsidRPr="00B21F6A" w:rsidRDefault="00B21F6A" w:rsidP="001B643E">
      <w:pPr>
        <w:tabs>
          <w:tab w:val="num" w:pos="720"/>
        </w:tabs>
        <w:ind w:right="-1050"/>
        <w:jc w:val="both"/>
      </w:pPr>
    </w:p>
    <w:p w14:paraId="50DC21BA" w14:textId="7541DA23" w:rsidR="001B643E" w:rsidRDefault="001B643E" w:rsidP="008B7E7A">
      <w:pPr>
        <w:pStyle w:val="ListParagraph"/>
        <w:numPr>
          <w:ilvl w:val="0"/>
          <w:numId w:val="43"/>
        </w:numPr>
        <w:suppressAutoHyphens w:val="0"/>
      </w:pPr>
      <w:r w:rsidRPr="008B7E7A">
        <w:rPr>
          <w:b/>
          <w:bCs/>
        </w:rPr>
        <w:t>Darba apjomi:</w:t>
      </w:r>
      <w:r w:rsidRPr="001650A9">
        <w:t xml:space="preserve">        </w:t>
      </w:r>
    </w:p>
    <w:p w14:paraId="7A5A562A" w14:textId="77777777" w:rsidR="00A20239" w:rsidRPr="001650A9" w:rsidRDefault="00A20239" w:rsidP="00A20239">
      <w:pPr>
        <w:pStyle w:val="ListParagraph"/>
        <w:suppressAutoHyphens w:val="0"/>
        <w:ind w:left="360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471"/>
        <w:gridCol w:w="3872"/>
      </w:tblGrid>
      <w:tr w:rsidR="008B7E7A" w:rsidRPr="00E24C2D" w14:paraId="00D5B0DF" w14:textId="7B8140DC" w:rsidTr="00A20239">
        <w:trPr>
          <w:trHeight w:val="689"/>
        </w:trPr>
        <w:tc>
          <w:tcPr>
            <w:tcW w:w="1001" w:type="dxa"/>
            <w:vAlign w:val="center"/>
          </w:tcPr>
          <w:p w14:paraId="25040239" w14:textId="77777777" w:rsidR="00A20239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2806C71F" w14:textId="45067D5C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71" w:type="dxa"/>
            <w:vAlign w:val="center"/>
          </w:tcPr>
          <w:p w14:paraId="2711AEFB" w14:textId="271DBC13" w:rsidR="008B7E7A" w:rsidRPr="00B71E6E" w:rsidRDefault="008B7E7A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</w:t>
            </w:r>
            <w:r>
              <w:rPr>
                <w:b/>
              </w:rPr>
              <w:t xml:space="preserve">akalpojuma </w:t>
            </w:r>
            <w:r w:rsidRPr="00B71E6E">
              <w:rPr>
                <w:b/>
              </w:rPr>
              <w:t>nosaukums</w:t>
            </w:r>
          </w:p>
        </w:tc>
        <w:tc>
          <w:tcPr>
            <w:tcW w:w="3872" w:type="dxa"/>
            <w:vAlign w:val="center"/>
          </w:tcPr>
          <w:p w14:paraId="28A226BE" w14:textId="53DB73F5" w:rsidR="008B7E7A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</w:tr>
      <w:tr w:rsidR="008B7E7A" w:rsidRPr="00E24C2D" w14:paraId="21F4B939" w14:textId="6FB5135F" w:rsidTr="00A20239">
        <w:trPr>
          <w:trHeight w:val="593"/>
        </w:trPr>
        <w:tc>
          <w:tcPr>
            <w:tcW w:w="1001" w:type="dxa"/>
            <w:vAlign w:val="center"/>
          </w:tcPr>
          <w:p w14:paraId="20EF14C9" w14:textId="5A02A883" w:rsidR="008B7E7A" w:rsidRPr="00B71E6E" w:rsidRDefault="00B110F4" w:rsidP="00A2023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71" w:type="dxa"/>
            <w:vAlign w:val="center"/>
          </w:tcPr>
          <w:p w14:paraId="0EFD1839" w14:textId="7AC0C51C" w:rsidR="008B7E7A" w:rsidRPr="00B71E6E" w:rsidRDefault="008B7E7A" w:rsidP="00A20239">
            <w:pPr>
              <w:rPr>
                <w:b/>
              </w:rPr>
            </w:pPr>
            <w:r>
              <w:rPr>
                <w:b/>
              </w:rPr>
              <w:t>Sniega tīrīšana</w:t>
            </w:r>
          </w:p>
        </w:tc>
        <w:tc>
          <w:tcPr>
            <w:tcW w:w="3872" w:type="dxa"/>
            <w:vAlign w:val="center"/>
          </w:tcPr>
          <w:p w14:paraId="10B5273D" w14:textId="662BC276" w:rsidR="008B7E7A" w:rsidRDefault="00B110F4" w:rsidP="00A20239">
            <w:pPr>
              <w:jc w:val="center"/>
              <w:rPr>
                <w:b/>
              </w:rPr>
            </w:pPr>
            <w:r>
              <w:rPr>
                <w:b/>
              </w:rPr>
              <w:t>110*70 metri</w:t>
            </w:r>
          </w:p>
        </w:tc>
      </w:tr>
      <w:tr w:rsidR="008B7E7A" w:rsidRPr="00E24C2D" w14:paraId="20F95C8E" w14:textId="10AF0F3A" w:rsidTr="00A20239">
        <w:trPr>
          <w:trHeight w:val="701"/>
        </w:trPr>
        <w:tc>
          <w:tcPr>
            <w:tcW w:w="1001" w:type="dxa"/>
            <w:vAlign w:val="center"/>
          </w:tcPr>
          <w:p w14:paraId="447296F6" w14:textId="6022006E" w:rsidR="008B7E7A" w:rsidRPr="00B71E6E" w:rsidRDefault="008B7E7A" w:rsidP="00A20239">
            <w:r w:rsidRPr="00B71E6E">
              <w:t>1.</w:t>
            </w:r>
            <w:r w:rsidR="00B110F4">
              <w:t>1.</w:t>
            </w:r>
          </w:p>
        </w:tc>
        <w:tc>
          <w:tcPr>
            <w:tcW w:w="4471" w:type="dxa"/>
            <w:vAlign w:val="center"/>
          </w:tcPr>
          <w:p w14:paraId="7B1635FD" w14:textId="3D99497C" w:rsidR="008B7E7A" w:rsidRPr="00B71E6E" w:rsidRDefault="008B7E7A" w:rsidP="00A20239">
            <w:r>
              <w:t>Sniega tīrīšana ar traktoru komplektā ar komunālo slotu un vērstuvi</w:t>
            </w:r>
          </w:p>
        </w:tc>
        <w:tc>
          <w:tcPr>
            <w:tcW w:w="3872" w:type="dxa"/>
            <w:vAlign w:val="center"/>
          </w:tcPr>
          <w:p w14:paraId="26E7E329" w14:textId="7FD91877" w:rsidR="008B7E7A" w:rsidRDefault="008B7E7A" w:rsidP="00A20239">
            <w:pPr>
              <w:jc w:val="center"/>
            </w:pPr>
            <w:r>
              <w:t>110*70 metri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0877243C" w14:textId="35D0C306" w:rsidR="006A210E" w:rsidRDefault="000651E4" w:rsidP="001B643E">
      <w:pPr>
        <w:pStyle w:val="ListParagraph"/>
        <w:keepLines/>
        <w:numPr>
          <w:ilvl w:val="0"/>
          <w:numId w:val="43"/>
        </w:numPr>
        <w:suppressAutoHyphens w:val="0"/>
        <w:ind w:left="357" w:hanging="357"/>
        <w:contextualSpacing/>
        <w:jc w:val="both"/>
      </w:pPr>
      <w:r>
        <w:rPr>
          <w:b/>
          <w:bCs/>
        </w:rPr>
        <w:t>Pakalpojuma sniegšanas</w:t>
      </w:r>
      <w:r w:rsidR="001B643E" w:rsidRPr="008B7E7A">
        <w:rPr>
          <w:b/>
          <w:bCs/>
        </w:rPr>
        <w:t xml:space="preserve"> vieta</w:t>
      </w:r>
      <w:r w:rsidR="001B643E" w:rsidRPr="008B7E7A">
        <w:rPr>
          <w:bCs/>
        </w:rPr>
        <w:t xml:space="preserve">: </w:t>
      </w:r>
      <w:r>
        <w:rPr>
          <w:bCs/>
        </w:rPr>
        <w:t>Stadions “Esplanāde” (Stadiona iela 1</w:t>
      </w:r>
      <w:r w:rsidR="001C024F">
        <w:rPr>
          <w:bCs/>
        </w:rPr>
        <w:t>, Daugavpils)</w:t>
      </w:r>
      <w:r>
        <w:rPr>
          <w:bCs/>
        </w:rPr>
        <w:t xml:space="preserve"> un stadions “Celtnieks” (Jelgavas iela 7</w:t>
      </w:r>
      <w:r w:rsidR="001C024F">
        <w:rPr>
          <w:bCs/>
        </w:rPr>
        <w:t>, Daugavpils)</w:t>
      </w:r>
      <w:r>
        <w:rPr>
          <w:bCs/>
        </w:rPr>
        <w:t xml:space="preserve">. </w:t>
      </w:r>
      <w:r w:rsidR="008B7E7A">
        <w:t>Pakalpojumu</w:t>
      </w:r>
      <w:r w:rsidR="001B643E" w:rsidRPr="00271696">
        <w:t xml:space="preserve"> nodrošina </w:t>
      </w:r>
      <w:r w:rsidR="008B7E7A">
        <w:t>Izpildītājs</w:t>
      </w:r>
      <w:r w:rsidR="001B643E" w:rsidRPr="00271696">
        <w:t xml:space="preserve"> </w:t>
      </w:r>
      <w:r w:rsidR="008B7E7A">
        <w:t>pēc Pasūtītāja mutiska vai rakstiska pieprasījuma vismaz 1</w:t>
      </w:r>
      <w:r w:rsidR="006D26BE">
        <w:t xml:space="preserve"> </w:t>
      </w:r>
      <w:r w:rsidR="008B7E7A">
        <w:t xml:space="preserve">(vienas) stundas laikā. </w:t>
      </w:r>
    </w:p>
    <w:p w14:paraId="7B06AABA" w14:textId="77777777" w:rsidR="006A210E" w:rsidRDefault="006A210E">
      <w:pPr>
        <w:suppressAutoHyphens w:val="0"/>
      </w:pPr>
      <w:r>
        <w:br w:type="page"/>
      </w:r>
    </w:p>
    <w:p w14:paraId="038A111B" w14:textId="03FE3517" w:rsidR="00A20239" w:rsidRPr="00EE41E2" w:rsidRDefault="00A20239" w:rsidP="00A20239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3</w:t>
      </w:r>
      <w:r w:rsidRPr="00EE41E2">
        <w:rPr>
          <w:bCs/>
          <w:i/>
          <w:sz w:val="20"/>
          <w:szCs w:val="28"/>
        </w:rPr>
        <w:t>.pielikums</w:t>
      </w:r>
    </w:p>
    <w:p w14:paraId="62BEDECC" w14:textId="77777777" w:rsidR="00A20239" w:rsidRPr="00EE41E2" w:rsidRDefault="00A20239" w:rsidP="00A20239">
      <w:pPr>
        <w:ind w:left="5954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Futbola centrs Daugavpils</w:t>
      </w:r>
    </w:p>
    <w:p w14:paraId="4F761578" w14:textId="521AAC6A" w:rsidR="00A20239" w:rsidRDefault="009263A3" w:rsidP="00A20239">
      <w:pPr>
        <w:ind w:left="5954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04.01.2018</w:t>
      </w:r>
      <w:r w:rsidR="00A20239" w:rsidRPr="00EE41E2">
        <w:rPr>
          <w:bCs/>
          <w:i/>
          <w:sz w:val="20"/>
          <w:szCs w:val="28"/>
        </w:rPr>
        <w:t>. uzaicin</w:t>
      </w:r>
      <w:r>
        <w:rPr>
          <w:bCs/>
          <w:i/>
          <w:sz w:val="20"/>
          <w:szCs w:val="28"/>
        </w:rPr>
        <w:t xml:space="preserve">ājumam </w:t>
      </w:r>
      <w:proofErr w:type="spellStart"/>
      <w:r>
        <w:rPr>
          <w:bCs/>
          <w:i/>
          <w:sz w:val="20"/>
          <w:szCs w:val="28"/>
        </w:rPr>
        <w:t>Nr.FCD</w:t>
      </w:r>
      <w:proofErr w:type="spellEnd"/>
      <w:r>
        <w:rPr>
          <w:bCs/>
          <w:i/>
          <w:sz w:val="20"/>
          <w:szCs w:val="28"/>
        </w:rPr>
        <w:t>/2018/1</w:t>
      </w:r>
      <w:bookmarkStart w:id="2" w:name="_GoBack"/>
      <w:bookmarkEnd w:id="2"/>
    </w:p>
    <w:p w14:paraId="23C7E44C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0"/>
          <w:szCs w:val="22"/>
        </w:rPr>
      </w:pPr>
    </w:p>
    <w:p w14:paraId="468E0D54" w14:textId="77777777" w:rsidR="001B643E" w:rsidRPr="00A20239" w:rsidRDefault="001B643E" w:rsidP="001B643E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A20239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4854" w:type="pct"/>
        <w:tblLook w:val="0000" w:firstRow="0" w:lastRow="0" w:firstColumn="0" w:lastColumn="0" w:noHBand="0" w:noVBand="0"/>
      </w:tblPr>
      <w:tblGrid>
        <w:gridCol w:w="2326"/>
        <w:gridCol w:w="7031"/>
      </w:tblGrid>
      <w:tr w:rsidR="001B643E" w:rsidRPr="00E24C2D" w14:paraId="26A78D4B" w14:textId="77777777" w:rsidTr="00A20239">
        <w:trPr>
          <w:cantSplit/>
        </w:trPr>
        <w:tc>
          <w:tcPr>
            <w:tcW w:w="1243" w:type="pct"/>
          </w:tcPr>
          <w:p w14:paraId="30EE672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am:</w:t>
            </w:r>
          </w:p>
        </w:tc>
        <w:tc>
          <w:tcPr>
            <w:tcW w:w="3757" w:type="pct"/>
          </w:tcPr>
          <w:p w14:paraId="2575AAAF" w14:textId="77777777" w:rsidR="00A20239" w:rsidRDefault="008B7E7A" w:rsidP="001B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pilsētas pašvaldības profesionālās ievirzes sporta izglītības iestādei “Futbola centrs Daugavpils”,</w:t>
            </w:r>
            <w:r w:rsidR="00A20239">
              <w:rPr>
                <w:sz w:val="22"/>
                <w:szCs w:val="22"/>
              </w:rPr>
              <w:t xml:space="preserve"> Kandavas ielā 17a, Daugavpilī,</w:t>
            </w:r>
          </w:p>
          <w:p w14:paraId="44F92FB2" w14:textId="3DF61AF9" w:rsidR="001B643E" w:rsidRPr="00E24C2D" w:rsidRDefault="008B7E7A" w:rsidP="001B64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V-5401</w:t>
            </w:r>
          </w:p>
        </w:tc>
      </w:tr>
      <w:tr w:rsidR="001B643E" w:rsidRPr="00E24C2D" w14:paraId="6E2266DE" w14:textId="77777777" w:rsidTr="00A20239">
        <w:trPr>
          <w:trHeight w:val="454"/>
        </w:trPr>
        <w:tc>
          <w:tcPr>
            <w:tcW w:w="1243" w:type="pct"/>
          </w:tcPr>
          <w:p w14:paraId="04E4309F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129E3FB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Pretenden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A20239">
        <w:tc>
          <w:tcPr>
            <w:tcW w:w="1243" w:type="pct"/>
          </w:tcPr>
          <w:p w14:paraId="38D133A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CB87CB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5C965964" w14:textId="48AA4F52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proofErr w:type="spellStart"/>
            <w:r w:rsidRPr="00A20239">
              <w:rPr>
                <w:b/>
                <w:sz w:val="22"/>
                <w:szCs w:val="22"/>
              </w:rPr>
              <w:t>Reģ</w:t>
            </w:r>
            <w:proofErr w:type="spellEnd"/>
            <w:r w:rsidRPr="00A20239">
              <w:rPr>
                <w:b/>
                <w:sz w:val="22"/>
                <w:szCs w:val="22"/>
              </w:rPr>
              <w:t>.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A20239">
              <w:rPr>
                <w:b/>
                <w:sz w:val="22"/>
                <w:szCs w:val="22"/>
              </w:rPr>
              <w:t>Nr., adrese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A20239">
        <w:tc>
          <w:tcPr>
            <w:tcW w:w="1243" w:type="pct"/>
          </w:tcPr>
          <w:p w14:paraId="734D4FA8" w14:textId="77777777" w:rsid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Kontakt</w:t>
            </w:r>
            <w:r w:rsidR="00A20239">
              <w:rPr>
                <w:b/>
                <w:sz w:val="22"/>
                <w:szCs w:val="22"/>
              </w:rPr>
              <w:t>persona, tās tālrunis, fakss un</w:t>
            </w:r>
          </w:p>
          <w:p w14:paraId="3A9DDF1E" w14:textId="4BE6E0DD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e-past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606F8FE1" w14:textId="77777777" w:rsidTr="00A20239">
        <w:tc>
          <w:tcPr>
            <w:tcW w:w="1243" w:type="pct"/>
          </w:tcPr>
          <w:p w14:paraId="2F7C108E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4593D926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53FE5E2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A20239">
        <w:tc>
          <w:tcPr>
            <w:tcW w:w="1243" w:type="pct"/>
          </w:tcPr>
          <w:p w14:paraId="32EF9909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</w:p>
          <w:p w14:paraId="2CCEB022" w14:textId="77777777" w:rsidR="001B643E" w:rsidRPr="00A20239" w:rsidRDefault="001B643E" w:rsidP="001B643E">
            <w:pPr>
              <w:rPr>
                <w:b/>
                <w:sz w:val="22"/>
                <w:szCs w:val="22"/>
              </w:rPr>
            </w:pPr>
            <w:r w:rsidRPr="00A20239">
              <w:rPr>
                <w:b/>
                <w:sz w:val="22"/>
                <w:szCs w:val="22"/>
              </w:rPr>
              <w:t>Bankas rekvizīti:</w:t>
            </w:r>
          </w:p>
        </w:tc>
        <w:tc>
          <w:tcPr>
            <w:tcW w:w="3757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52F424DD" w14:textId="265A5E10" w:rsidR="001B643E" w:rsidRDefault="001B643E" w:rsidP="00A20239">
      <w:pPr>
        <w:tabs>
          <w:tab w:val="num" w:pos="720"/>
        </w:tabs>
        <w:ind w:right="140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A20239">
        <w:rPr>
          <w:bCs/>
        </w:rPr>
        <w:t>saskaņā ar uzaicinājuma “</w:t>
      </w:r>
      <w:r w:rsidR="008B7E7A">
        <w:t>Futbola stadionu “Esplanāde” un “Celtnieks</w:t>
      </w:r>
      <w:r w:rsidRPr="00920626">
        <w:rPr>
          <w:bCs/>
        </w:rPr>
        <w:t>”</w:t>
      </w:r>
      <w:r w:rsidR="004522E6">
        <w:rPr>
          <w:bCs/>
        </w:rPr>
        <w:t xml:space="preserve"> sniega tīrīšana 2018</w:t>
      </w:r>
      <w:r w:rsidR="00A20239">
        <w:rPr>
          <w:bCs/>
        </w:rPr>
        <w:t>.</w:t>
      </w:r>
      <w:r w:rsidR="008B7E7A">
        <w:rPr>
          <w:bCs/>
        </w:rPr>
        <w:t>gadā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448"/>
        <w:gridCol w:w="1843"/>
        <w:gridCol w:w="1984"/>
      </w:tblGrid>
      <w:tr w:rsidR="001B643E" w:rsidRPr="00B71E6E" w14:paraId="1C386DF3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6EA65766" w14:textId="77777777" w:rsidR="00A20239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Nr.</w:t>
            </w:r>
          </w:p>
          <w:p w14:paraId="0D0F1450" w14:textId="2C3B011C" w:rsidR="001B643E" w:rsidRPr="00B71E6E" w:rsidRDefault="001B643E" w:rsidP="00A20239">
            <w:pPr>
              <w:jc w:val="center"/>
              <w:rPr>
                <w:b/>
              </w:rPr>
            </w:pPr>
            <w:r w:rsidRPr="00B71E6E">
              <w:rPr>
                <w:b/>
              </w:rPr>
              <w:t>p.k.</w:t>
            </w:r>
          </w:p>
        </w:tc>
        <w:tc>
          <w:tcPr>
            <w:tcW w:w="4448" w:type="dxa"/>
            <w:vAlign w:val="center"/>
          </w:tcPr>
          <w:p w14:paraId="168AFEBB" w14:textId="78C3450D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1B643E" w:rsidRPr="00B71E6E">
              <w:rPr>
                <w:b/>
              </w:rPr>
              <w:t xml:space="preserve"> nosaukums</w:t>
            </w:r>
          </w:p>
        </w:tc>
        <w:tc>
          <w:tcPr>
            <w:tcW w:w="1843" w:type="dxa"/>
            <w:vAlign w:val="center"/>
          </w:tcPr>
          <w:p w14:paraId="6D5B1237" w14:textId="1800FA5F" w:rsidR="001B643E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Tīrāmā laukuma izmēri</w:t>
            </w:r>
          </w:p>
        </w:tc>
        <w:tc>
          <w:tcPr>
            <w:tcW w:w="1984" w:type="dxa"/>
            <w:vAlign w:val="center"/>
          </w:tcPr>
          <w:p w14:paraId="02D4380B" w14:textId="77777777" w:rsidR="00A20239" w:rsidRDefault="00A20239" w:rsidP="00A20239">
            <w:pPr>
              <w:jc w:val="center"/>
              <w:rPr>
                <w:b/>
              </w:rPr>
            </w:pPr>
            <w:r>
              <w:rPr>
                <w:b/>
              </w:rPr>
              <w:t>Cena par</w:t>
            </w:r>
          </w:p>
          <w:p w14:paraId="59D6B05B" w14:textId="1AB73E0D" w:rsidR="001B643E" w:rsidRPr="00B71E6E" w:rsidRDefault="001B643E" w:rsidP="00A20239">
            <w:pPr>
              <w:jc w:val="center"/>
              <w:rPr>
                <w:b/>
              </w:rPr>
            </w:pPr>
            <w:r>
              <w:rPr>
                <w:b/>
              </w:rPr>
              <w:t>1 vienību</w:t>
            </w:r>
            <w:r w:rsidR="008B7E7A">
              <w:rPr>
                <w:b/>
              </w:rPr>
              <w:t xml:space="preserve"> (stundu)</w:t>
            </w:r>
            <w:r>
              <w:rPr>
                <w:b/>
              </w:rPr>
              <w:t>, EUR bez PVN</w:t>
            </w:r>
          </w:p>
        </w:tc>
      </w:tr>
      <w:tr w:rsidR="008B7E7A" w:rsidRPr="00B71E6E" w14:paraId="566347E7" w14:textId="77777777" w:rsidTr="00A20239">
        <w:trPr>
          <w:trHeight w:val="289"/>
        </w:trPr>
        <w:tc>
          <w:tcPr>
            <w:tcW w:w="1047" w:type="dxa"/>
            <w:vAlign w:val="center"/>
          </w:tcPr>
          <w:p w14:paraId="2BBA794E" w14:textId="71FFA06B" w:rsidR="008B7E7A" w:rsidRPr="006D26BE" w:rsidRDefault="008B7E7A" w:rsidP="00E422BC">
            <w:pPr>
              <w:jc w:val="center"/>
            </w:pPr>
            <w:r w:rsidRPr="006D26BE">
              <w:t>1.</w:t>
            </w:r>
            <w:r w:rsidR="00E422BC">
              <w:t>1.</w:t>
            </w:r>
          </w:p>
        </w:tc>
        <w:tc>
          <w:tcPr>
            <w:tcW w:w="4448" w:type="dxa"/>
            <w:vAlign w:val="center"/>
          </w:tcPr>
          <w:p w14:paraId="2BCC64BA" w14:textId="03EE13F9" w:rsidR="008B7E7A" w:rsidRDefault="008B7E7A" w:rsidP="00A20239">
            <w:pPr>
              <w:rPr>
                <w:b/>
              </w:rPr>
            </w:pPr>
            <w:r>
              <w:t>Sniega tīrīšana ar traktoru komplektā ar komunālo slotu un vērstuvi</w:t>
            </w:r>
          </w:p>
        </w:tc>
        <w:tc>
          <w:tcPr>
            <w:tcW w:w="1843" w:type="dxa"/>
            <w:vAlign w:val="center"/>
          </w:tcPr>
          <w:p w14:paraId="5B4100AC" w14:textId="6E1B6AB4" w:rsidR="008B7E7A" w:rsidRPr="00B71E6E" w:rsidRDefault="008B7E7A" w:rsidP="00A20239">
            <w:pPr>
              <w:jc w:val="center"/>
              <w:rPr>
                <w:b/>
              </w:rPr>
            </w:pPr>
            <w:r>
              <w:rPr>
                <w:b/>
              </w:rPr>
              <w:t>110 * 70 metri</w:t>
            </w:r>
          </w:p>
        </w:tc>
        <w:tc>
          <w:tcPr>
            <w:tcW w:w="1984" w:type="dxa"/>
          </w:tcPr>
          <w:p w14:paraId="67C39CCD" w14:textId="77777777" w:rsidR="008B7E7A" w:rsidRDefault="008B7E7A" w:rsidP="008B7E7A">
            <w:pPr>
              <w:jc w:val="center"/>
              <w:rPr>
                <w:b/>
              </w:rPr>
            </w:pPr>
          </w:p>
        </w:tc>
      </w:tr>
      <w:tr w:rsidR="008B7E7A" w:rsidRPr="00A94DB4" w14:paraId="53099EDC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59FA17CA" w14:textId="05C49EC4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iedāvājuma cena, EUR bez PVN</w:t>
            </w:r>
          </w:p>
        </w:tc>
        <w:tc>
          <w:tcPr>
            <w:tcW w:w="1984" w:type="dxa"/>
            <w:vAlign w:val="center"/>
          </w:tcPr>
          <w:p w14:paraId="6A6F8336" w14:textId="77777777" w:rsidR="008B7E7A" w:rsidRPr="00A94DB4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1562D66F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4E09AB38" w14:textId="28C18822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PVN 21%, EUR</w:t>
            </w:r>
          </w:p>
        </w:tc>
        <w:tc>
          <w:tcPr>
            <w:tcW w:w="1984" w:type="dxa"/>
            <w:vAlign w:val="center"/>
          </w:tcPr>
          <w:p w14:paraId="63FA5384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  <w:tr w:rsidR="008B7E7A" w:rsidRPr="00A94DB4" w14:paraId="498BC478" w14:textId="77777777" w:rsidTr="001B643E">
        <w:trPr>
          <w:trHeight w:val="279"/>
        </w:trPr>
        <w:tc>
          <w:tcPr>
            <w:tcW w:w="7338" w:type="dxa"/>
            <w:gridSpan w:val="3"/>
            <w:vAlign w:val="center"/>
          </w:tcPr>
          <w:p w14:paraId="0BC90DE2" w14:textId="535D997D" w:rsidR="008B7E7A" w:rsidRPr="006D26BE" w:rsidRDefault="006A210E" w:rsidP="008B7E7A">
            <w:pPr>
              <w:jc w:val="right"/>
              <w:rPr>
                <w:b/>
              </w:rPr>
            </w:pPr>
            <w:r w:rsidRPr="006D26BE">
              <w:rPr>
                <w:b/>
              </w:rPr>
              <w:t>Kopā ar PVN</w:t>
            </w:r>
          </w:p>
        </w:tc>
        <w:tc>
          <w:tcPr>
            <w:tcW w:w="1984" w:type="dxa"/>
            <w:vAlign w:val="center"/>
          </w:tcPr>
          <w:p w14:paraId="3B265B5D" w14:textId="77777777" w:rsidR="008B7E7A" w:rsidRPr="00D47BA1" w:rsidRDefault="008B7E7A" w:rsidP="008B7E7A">
            <w:pPr>
              <w:jc w:val="center"/>
              <w:rPr>
                <w:highlight w:val="yellow"/>
              </w:rPr>
            </w:pPr>
          </w:p>
        </w:tc>
      </w:tr>
    </w:tbl>
    <w:p w14:paraId="11FD0697" w14:textId="77777777" w:rsidR="001B643E" w:rsidRPr="006A210E" w:rsidRDefault="001B643E" w:rsidP="001B643E">
      <w:pPr>
        <w:tabs>
          <w:tab w:val="left" w:pos="-142"/>
        </w:tabs>
        <w:ind w:right="-1050"/>
        <w:jc w:val="both"/>
        <w:rPr>
          <w:bCs/>
          <w:sz w:val="10"/>
          <w:szCs w:val="18"/>
        </w:rPr>
      </w:pPr>
    </w:p>
    <w:p w14:paraId="32F27DE9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22"/>
          <w:szCs w:val="22"/>
        </w:rPr>
      </w:pPr>
    </w:p>
    <w:p w14:paraId="1BD5302F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>iedāvājuma cenā (EUR) ir iekļauti visas pakalpojuma izmaksas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A20239">
      <w:pPr>
        <w:tabs>
          <w:tab w:val="left" w:pos="-142"/>
        </w:tabs>
        <w:ind w:right="-1"/>
        <w:jc w:val="both"/>
        <w:rPr>
          <w:b/>
          <w:bCs/>
        </w:rPr>
      </w:pPr>
    </w:p>
    <w:p w14:paraId="1AC99E38" w14:textId="77777777" w:rsidR="001B643E" w:rsidRPr="00697D82" w:rsidRDefault="001B643E" w:rsidP="00A20239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>cifikācijā norādītajām prasībām un,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35FB0AC0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A20239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6A210E" w:rsidRDefault="001B643E" w:rsidP="001B643E">
      <w:pPr>
        <w:jc w:val="both"/>
        <w:rPr>
          <w:rStyle w:val="apple-style-span"/>
          <w:color w:val="000000"/>
          <w:sz w:val="12"/>
          <w:szCs w:val="22"/>
        </w:rPr>
      </w:pPr>
    </w:p>
    <w:p w14:paraId="608148CF" w14:textId="77777777" w:rsidR="001B643E" w:rsidRPr="00E24C2D" w:rsidRDefault="001B643E" w:rsidP="001B643E">
      <w:pPr>
        <w:jc w:val="both"/>
        <w:rPr>
          <w:sz w:val="22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6A210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6A210E"/>
          <w:p w14:paraId="719CCF47" w14:textId="77777777" w:rsidR="001B643E" w:rsidRPr="001650E6" w:rsidRDefault="001B643E" w:rsidP="006A210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6A210E" w:rsidRDefault="001B643E" w:rsidP="006A210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22C12B1" w:rsidR="001B643E" w:rsidRPr="006A210E" w:rsidRDefault="001B643E" w:rsidP="006A210E">
            <w:pPr>
              <w:rPr>
                <w:i/>
                <w:sz w:val="20"/>
              </w:rPr>
            </w:pPr>
            <w:r w:rsidRPr="006A210E">
              <w:rPr>
                <w:i/>
                <w:sz w:val="20"/>
              </w:rPr>
              <w:t xml:space="preserve">           </w:t>
            </w:r>
            <w:r w:rsidR="006A210E" w:rsidRPr="006A210E">
              <w:rPr>
                <w:i/>
                <w:sz w:val="20"/>
              </w:rPr>
              <w:t xml:space="preserve">          </w:t>
            </w:r>
            <w:r w:rsidRPr="006A210E">
              <w:rPr>
                <w:i/>
                <w:sz w:val="20"/>
              </w:rPr>
              <w:t xml:space="preserve">    (amats, paraksts, vārds, uzvārds, zīmogs)</w:t>
            </w:r>
          </w:p>
        </w:tc>
      </w:tr>
    </w:tbl>
    <w:p w14:paraId="5559BACC" w14:textId="1EDDCCD0" w:rsidR="001B643E" w:rsidRDefault="001B643E" w:rsidP="001D03AE">
      <w:pPr>
        <w:ind w:right="-908"/>
      </w:pPr>
    </w:p>
    <w:sectPr w:rsidR="001B643E" w:rsidSect="00F5232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3BB0" w14:textId="77777777" w:rsidR="00297D1F" w:rsidRDefault="00297D1F">
      <w:r>
        <w:separator/>
      </w:r>
    </w:p>
  </w:endnote>
  <w:endnote w:type="continuationSeparator" w:id="0">
    <w:p w14:paraId="1BDABD9D" w14:textId="77777777" w:rsidR="00297D1F" w:rsidRDefault="00297D1F">
      <w:r>
        <w:continuationSeparator/>
      </w:r>
    </w:p>
  </w:endnote>
  <w:endnote w:type="continuationNotice" w:id="1">
    <w:p w14:paraId="378BC5FF" w14:textId="77777777" w:rsidR="00297D1F" w:rsidRDefault="00297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05DEBDDE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81F9C" w14:textId="77777777" w:rsidR="00297D1F" w:rsidRDefault="00297D1F">
      <w:r>
        <w:separator/>
      </w:r>
    </w:p>
  </w:footnote>
  <w:footnote w:type="continuationSeparator" w:id="0">
    <w:p w14:paraId="490E5589" w14:textId="77777777" w:rsidR="00297D1F" w:rsidRDefault="00297D1F">
      <w:r>
        <w:continuationSeparator/>
      </w:r>
    </w:p>
  </w:footnote>
  <w:footnote w:type="continuationNotice" w:id="1">
    <w:p w14:paraId="48FC5D2B" w14:textId="77777777" w:rsidR="00297D1F" w:rsidRDefault="00297D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06BC9450"/>
    <w:lvl w:ilvl="0" w:tplc="63EA7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F32D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0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41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39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2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643E"/>
    <w:rsid w:val="001B7F44"/>
    <w:rsid w:val="001C00EC"/>
    <w:rsid w:val="001C024F"/>
    <w:rsid w:val="001D03AE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97D1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2C76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2E6"/>
    <w:rsid w:val="004528AC"/>
    <w:rsid w:val="00454735"/>
    <w:rsid w:val="00457607"/>
    <w:rsid w:val="0046193D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419F"/>
    <w:rsid w:val="00500B4D"/>
    <w:rsid w:val="005041E8"/>
    <w:rsid w:val="00511FD7"/>
    <w:rsid w:val="00513CC5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4670"/>
    <w:rsid w:val="005E5061"/>
    <w:rsid w:val="005E53EA"/>
    <w:rsid w:val="005F1FDD"/>
    <w:rsid w:val="005F2E04"/>
    <w:rsid w:val="00600AC1"/>
    <w:rsid w:val="00600AF9"/>
    <w:rsid w:val="006047B0"/>
    <w:rsid w:val="0061139C"/>
    <w:rsid w:val="006214BB"/>
    <w:rsid w:val="00623DC6"/>
    <w:rsid w:val="006432F6"/>
    <w:rsid w:val="00650C98"/>
    <w:rsid w:val="006527A6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210E"/>
    <w:rsid w:val="006A31B0"/>
    <w:rsid w:val="006B4080"/>
    <w:rsid w:val="006B6BCD"/>
    <w:rsid w:val="006C5523"/>
    <w:rsid w:val="006D26BE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2ACC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B7E7A"/>
    <w:rsid w:val="008C5E14"/>
    <w:rsid w:val="008D0E3C"/>
    <w:rsid w:val="008D195F"/>
    <w:rsid w:val="008D221B"/>
    <w:rsid w:val="008D222A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263A3"/>
    <w:rsid w:val="009351C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0239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2332"/>
    <w:rsid w:val="00AA72AC"/>
    <w:rsid w:val="00AB725C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21F6A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50AE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64FF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D76C8"/>
    <w:rsid w:val="00CD7F7D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096C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422BC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32B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39E3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C76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c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82D8-0572-4EFD-A1E3-630F1D5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6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User</cp:lastModifiedBy>
  <cp:revision>2</cp:revision>
  <cp:lastPrinted>2017-01-11T13:41:00Z</cp:lastPrinted>
  <dcterms:created xsi:type="dcterms:W3CDTF">2018-01-04T08:19:00Z</dcterms:created>
  <dcterms:modified xsi:type="dcterms:W3CDTF">2018-01-04T08:19:00Z</dcterms:modified>
</cp:coreProperties>
</file>